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FCBC" w14:textId="504DC0E9" w:rsidR="00A83477" w:rsidRPr="00F64C02" w:rsidRDefault="00A83477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bookmarkStart w:id="0" w:name="_Hlk67945596"/>
      <w:bookmarkStart w:id="1" w:name="_Hlk67927793"/>
      <w:bookmarkEnd w:id="0"/>
      <w:bookmarkEnd w:id="1"/>
    </w:p>
    <w:p w14:paraId="46DD8EA8" w14:textId="77777777" w:rsidR="00D67EB9" w:rsidRPr="000D7CF2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bookmarkStart w:id="2" w:name="_Hlk128388761"/>
      <w:bookmarkStart w:id="3" w:name="_GoBack"/>
      <w:bookmarkEnd w:id="3"/>
      <w:r w:rsidRPr="000D7CF2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14:paraId="3CB6923B" w14:textId="77777777" w:rsidR="00D67EB9" w:rsidRPr="000D7CF2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r w:rsidRPr="000D7CF2">
        <w:rPr>
          <w:rFonts w:ascii="Liberation Serif" w:hAnsi="Liberation Serif"/>
          <w:b/>
          <w:sz w:val="24"/>
          <w:szCs w:val="24"/>
        </w:rPr>
        <w:t xml:space="preserve">629851, ЯНАО, Пуровский район, </w:t>
      </w:r>
    </w:p>
    <w:p w14:paraId="4314BB0C" w14:textId="77777777" w:rsidR="00D67EB9" w:rsidRPr="000D7CF2" w:rsidRDefault="00D67EB9" w:rsidP="00D67EB9">
      <w:pPr>
        <w:ind w:left="4254"/>
        <w:rPr>
          <w:rFonts w:ascii="PT Astra Serif" w:hAnsi="PT Astra Serif"/>
          <w:b/>
          <w:sz w:val="26"/>
        </w:rPr>
      </w:pPr>
      <w:proofErr w:type="spellStart"/>
      <w:r w:rsidRPr="000D7CF2">
        <w:rPr>
          <w:rFonts w:ascii="Liberation Serif" w:hAnsi="Liberation Serif"/>
          <w:b/>
          <w:sz w:val="24"/>
          <w:szCs w:val="24"/>
        </w:rPr>
        <w:t>г.Тарко</w:t>
      </w:r>
      <w:proofErr w:type="spellEnd"/>
      <w:r w:rsidRPr="000D7CF2">
        <w:rPr>
          <w:rFonts w:ascii="Liberation Serif" w:hAnsi="Liberation Serif"/>
          <w:b/>
          <w:sz w:val="24"/>
          <w:szCs w:val="24"/>
        </w:rPr>
        <w:t xml:space="preserve">-Сале, ул. </w:t>
      </w:r>
      <w:proofErr w:type="spellStart"/>
      <w:r w:rsidRPr="000D7CF2">
        <w:rPr>
          <w:rFonts w:ascii="Liberation Serif" w:hAnsi="Liberation Serif"/>
          <w:b/>
          <w:sz w:val="24"/>
          <w:szCs w:val="24"/>
        </w:rPr>
        <w:t>Им.Е.К</w:t>
      </w:r>
      <w:proofErr w:type="spellEnd"/>
      <w:r w:rsidRPr="000D7CF2">
        <w:rPr>
          <w:rFonts w:ascii="Liberation Serif" w:hAnsi="Liberation Serif"/>
          <w:b/>
          <w:sz w:val="24"/>
          <w:szCs w:val="24"/>
        </w:rPr>
        <w:t>. Колесниковой, д.7</w:t>
      </w:r>
      <w:bookmarkEnd w:id="2"/>
    </w:p>
    <w:p w14:paraId="0D589E7E" w14:textId="77777777" w:rsidR="00D67EB9" w:rsidRPr="000D7CF2" w:rsidRDefault="00D67EB9" w:rsidP="00D67EB9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803"/>
      </w:tblGrid>
      <w:tr w:rsidR="000D7CF2" w:rsidRPr="000D7CF2" w14:paraId="4377D6BD" w14:textId="77777777" w:rsidTr="00B33B35">
        <w:tc>
          <w:tcPr>
            <w:tcW w:w="2835" w:type="dxa"/>
          </w:tcPr>
          <w:p w14:paraId="1BC5072A" w14:textId="77777777" w:rsidR="00D67EB9" w:rsidRPr="000D7CF2" w:rsidRDefault="00D67EB9" w:rsidP="00B33B35">
            <w:pPr>
              <w:rPr>
                <w:rFonts w:ascii="PT Astra Serif" w:hAnsi="PT Astra Serif"/>
              </w:rPr>
            </w:pPr>
            <w:r w:rsidRPr="000D7CF2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14:paraId="70B0A35B" w14:textId="77777777" w:rsidR="00D67EB9" w:rsidRPr="000D7CF2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D67EB9" w:rsidRPr="000D7CF2" w14:paraId="383F1D61" w14:textId="77777777" w:rsidTr="00B33B35">
        <w:tc>
          <w:tcPr>
            <w:tcW w:w="2835" w:type="dxa"/>
          </w:tcPr>
          <w:p w14:paraId="6775F417" w14:textId="77777777" w:rsidR="00D67EB9" w:rsidRPr="000D7CF2" w:rsidRDefault="00D67EB9" w:rsidP="00B33B35">
            <w:pPr>
              <w:rPr>
                <w:rFonts w:ascii="PT Astra Serif" w:hAnsi="PT Astra Serif"/>
              </w:rPr>
            </w:pPr>
            <w:r w:rsidRPr="000D7CF2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14:paraId="3321F19F" w14:textId="77777777" w:rsidR="00D67EB9" w:rsidRPr="000D7CF2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14:paraId="6856EA0D" w14:textId="77777777" w:rsidR="00D67EB9" w:rsidRPr="000D7CF2" w:rsidRDefault="00D67EB9" w:rsidP="00D67EB9">
      <w:pPr>
        <w:jc w:val="center"/>
        <w:rPr>
          <w:rFonts w:ascii="PT Astra Serif" w:hAnsi="PT Astra Serif"/>
          <w:b/>
          <w:sz w:val="26"/>
        </w:rPr>
      </w:pPr>
    </w:p>
    <w:p w14:paraId="695DF06D" w14:textId="77777777" w:rsidR="00A83477" w:rsidRPr="000D7CF2" w:rsidRDefault="00A83477">
      <w:pPr>
        <w:jc w:val="center"/>
        <w:rPr>
          <w:rFonts w:ascii="PT Astra Serif" w:hAnsi="PT Astra Serif"/>
          <w:b/>
          <w:sz w:val="26"/>
        </w:rPr>
      </w:pPr>
    </w:p>
    <w:p w14:paraId="53DD8187" w14:textId="77777777" w:rsidR="00A83477" w:rsidRPr="000D7CF2" w:rsidRDefault="00E65362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D7CF2">
        <w:rPr>
          <w:rFonts w:ascii="Liberation Serif" w:hAnsi="Liberation Serif" w:cs="Times New Roman"/>
          <w:b/>
          <w:sz w:val="24"/>
          <w:szCs w:val="24"/>
        </w:rPr>
        <w:t>ЗАЯВЛЕНИЕ НА УЧАСТИЕ В ОТБОРЕ</w:t>
      </w:r>
    </w:p>
    <w:p w14:paraId="73BF0283" w14:textId="5E1C29D3" w:rsidR="00A83477" w:rsidRPr="000D7CF2" w:rsidRDefault="00E65362" w:rsidP="00493D80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0D7CF2">
        <w:rPr>
          <w:rFonts w:ascii="Liberation Serif" w:hAnsi="Liberation Serif"/>
          <w:b/>
          <w:sz w:val="24"/>
          <w:szCs w:val="24"/>
        </w:rPr>
        <w:t xml:space="preserve">на предоставление компенсации части </w:t>
      </w:r>
      <w:r w:rsidR="00E7069D" w:rsidRPr="000D7CF2">
        <w:rPr>
          <w:rFonts w:ascii="Liberation Serif" w:hAnsi="Liberation Serif"/>
          <w:b/>
          <w:bCs/>
          <w:sz w:val="24"/>
          <w:szCs w:val="24"/>
        </w:rPr>
        <w:t xml:space="preserve">затрат на </w:t>
      </w:r>
      <w:r w:rsidR="00E7069D" w:rsidRPr="000D7CF2">
        <w:rPr>
          <w:rFonts w:ascii="Liberation Serif" w:hAnsi="Liberation Serif" w:cs="Liberation Serif"/>
          <w:b/>
          <w:sz w:val="24"/>
          <w:szCs w:val="24"/>
        </w:rPr>
        <w:t xml:space="preserve">приведение объектов потребительского рынка </w:t>
      </w:r>
      <w:proofErr w:type="spellStart"/>
      <w:r w:rsidR="00371432" w:rsidRPr="000D7CF2">
        <w:rPr>
          <w:rFonts w:ascii="Liberation Serif" w:hAnsi="Liberation Serif" w:cs="Liberation Serif"/>
          <w:b/>
          <w:sz w:val="24"/>
          <w:szCs w:val="24"/>
        </w:rPr>
        <w:t>Пуровского</w:t>
      </w:r>
      <w:proofErr w:type="spellEnd"/>
      <w:r w:rsidR="00371432" w:rsidRPr="000D7CF2">
        <w:rPr>
          <w:rFonts w:ascii="Liberation Serif" w:hAnsi="Liberation Serif" w:cs="Liberation Serif"/>
          <w:b/>
          <w:sz w:val="24"/>
          <w:szCs w:val="24"/>
        </w:rPr>
        <w:t xml:space="preserve"> района </w:t>
      </w:r>
      <w:r w:rsidR="00E7069D" w:rsidRPr="000D7CF2">
        <w:rPr>
          <w:rFonts w:ascii="Liberation Serif" w:hAnsi="Liberation Serif" w:cs="Liberation Serif"/>
          <w:b/>
          <w:sz w:val="24"/>
          <w:szCs w:val="24"/>
        </w:rPr>
        <w:t>и прилегающих к ним территорий требованиям Правил благоустройства</w:t>
      </w:r>
    </w:p>
    <w:p w14:paraId="01D06011" w14:textId="77777777" w:rsidR="00A83477" w:rsidRPr="000D7CF2" w:rsidRDefault="00A83477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3202250C" w14:textId="77777777" w:rsidR="00A83477" w:rsidRPr="000D7CF2" w:rsidRDefault="00A8347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ff"/>
        <w:tblW w:w="8924" w:type="dxa"/>
        <w:tblLook w:val="04A0" w:firstRow="1" w:lastRow="0" w:firstColumn="1" w:lastColumn="0" w:noHBand="0" w:noVBand="1"/>
      </w:tblPr>
      <w:tblGrid>
        <w:gridCol w:w="4673"/>
        <w:gridCol w:w="4251"/>
      </w:tblGrid>
      <w:tr w:rsidR="008A676C" w:rsidRPr="000D7CF2" w14:paraId="73BECE14" w14:textId="77777777" w:rsidTr="007F59D7">
        <w:tc>
          <w:tcPr>
            <w:tcW w:w="4673" w:type="dxa"/>
            <w:tcBorders>
              <w:top w:val="single" w:sz="4" w:space="0" w:color="auto"/>
            </w:tcBorders>
          </w:tcPr>
          <w:p w14:paraId="4AFFEBC3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Статус заявителя, указать один из следующих:</w:t>
            </w:r>
          </w:p>
          <w:p w14:paraId="570463AB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- юридическое лицо;</w:t>
            </w:r>
          </w:p>
          <w:p w14:paraId="5E706A11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- индивидуальный предприниматель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19A1EAF1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16DD256F" w14:textId="77777777" w:rsidTr="007F59D7">
        <w:tc>
          <w:tcPr>
            <w:tcW w:w="4673" w:type="dxa"/>
            <w:tcBorders>
              <w:top w:val="single" w:sz="4" w:space="0" w:color="auto"/>
            </w:tcBorders>
          </w:tcPr>
          <w:p w14:paraId="79F4CDBF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3F861B96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038119F1" w14:textId="77777777" w:rsidTr="007F59D7">
        <w:tc>
          <w:tcPr>
            <w:tcW w:w="4673" w:type="dxa"/>
          </w:tcPr>
          <w:p w14:paraId="3CF1C1E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Паспортные данные (серия, номер, дата выдачи, кем выдан)</w:t>
            </w:r>
          </w:p>
        </w:tc>
        <w:tc>
          <w:tcPr>
            <w:tcW w:w="4251" w:type="dxa"/>
          </w:tcPr>
          <w:p w14:paraId="21A9A08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218E8FE0" w14:textId="77777777" w:rsidTr="007F59D7">
        <w:tc>
          <w:tcPr>
            <w:tcW w:w="4673" w:type="dxa"/>
          </w:tcPr>
          <w:p w14:paraId="0ACCE86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ИНН юридического лица / индивидуального предпринимателя</w:t>
            </w:r>
          </w:p>
        </w:tc>
        <w:tc>
          <w:tcPr>
            <w:tcW w:w="4251" w:type="dxa"/>
          </w:tcPr>
          <w:p w14:paraId="71FD6813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70CAD461" w14:textId="77777777" w:rsidTr="007F59D7">
        <w:tc>
          <w:tcPr>
            <w:tcW w:w="4673" w:type="dxa"/>
          </w:tcPr>
          <w:p w14:paraId="7532384C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4251" w:type="dxa"/>
          </w:tcPr>
          <w:p w14:paraId="22A6B718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40751301" w14:textId="77777777" w:rsidTr="007F59D7">
        <w:tc>
          <w:tcPr>
            <w:tcW w:w="4673" w:type="dxa"/>
          </w:tcPr>
          <w:p w14:paraId="30428413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Дата регистрации в качестве индивидуального предпринимателя, юридического лица</w:t>
            </w:r>
          </w:p>
        </w:tc>
        <w:tc>
          <w:tcPr>
            <w:tcW w:w="4251" w:type="dxa"/>
          </w:tcPr>
          <w:p w14:paraId="02D1AA0B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6E2E5BC2" w14:textId="77777777" w:rsidTr="007F59D7">
        <w:trPr>
          <w:trHeight w:val="251"/>
        </w:trPr>
        <w:tc>
          <w:tcPr>
            <w:tcW w:w="4673" w:type="dxa"/>
          </w:tcPr>
          <w:p w14:paraId="330F5739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1" w:type="dxa"/>
          </w:tcPr>
          <w:p w14:paraId="6E91E5EB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1FFA6BAC" w14:textId="77777777" w:rsidTr="007F59D7">
        <w:trPr>
          <w:trHeight w:val="320"/>
        </w:trPr>
        <w:tc>
          <w:tcPr>
            <w:tcW w:w="4673" w:type="dxa"/>
          </w:tcPr>
          <w:p w14:paraId="03831731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251" w:type="dxa"/>
          </w:tcPr>
          <w:p w14:paraId="571D7410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2F71DF86" w14:textId="77777777" w:rsidTr="007F59D7">
        <w:trPr>
          <w:trHeight w:val="835"/>
        </w:trPr>
        <w:tc>
          <w:tcPr>
            <w:tcW w:w="4673" w:type="dxa"/>
          </w:tcPr>
          <w:p w14:paraId="65016180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 xml:space="preserve">Основной вид экономической деятельности </w:t>
            </w:r>
          </w:p>
          <w:p w14:paraId="0106584D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(указывается зарегистрированный в ЕГРЮЛ/ЕГРИП код по ОКВЭД)</w:t>
            </w:r>
          </w:p>
        </w:tc>
        <w:tc>
          <w:tcPr>
            <w:tcW w:w="4251" w:type="dxa"/>
          </w:tcPr>
          <w:p w14:paraId="6B762B8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06A3DD0B" w14:textId="77777777" w:rsidTr="007F59D7">
        <w:trPr>
          <w:trHeight w:val="431"/>
        </w:trPr>
        <w:tc>
          <w:tcPr>
            <w:tcW w:w="4673" w:type="dxa"/>
          </w:tcPr>
          <w:p w14:paraId="3E98DD23" w14:textId="77777777" w:rsidR="008A676C" w:rsidRPr="000D7CF2" w:rsidRDefault="008A676C" w:rsidP="007F59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Наименование объекта потребительского рынка</w:t>
            </w:r>
          </w:p>
        </w:tc>
        <w:tc>
          <w:tcPr>
            <w:tcW w:w="4251" w:type="dxa"/>
          </w:tcPr>
          <w:p w14:paraId="0968702B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23102295" w14:textId="77777777" w:rsidTr="007F59D7">
        <w:trPr>
          <w:trHeight w:val="835"/>
        </w:trPr>
        <w:tc>
          <w:tcPr>
            <w:tcW w:w="4673" w:type="dxa"/>
          </w:tcPr>
          <w:p w14:paraId="5763A40B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251" w:type="dxa"/>
          </w:tcPr>
          <w:p w14:paraId="24992AEA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078BB810" w14:textId="77777777" w:rsidTr="007F59D7">
        <w:trPr>
          <w:trHeight w:val="835"/>
        </w:trPr>
        <w:tc>
          <w:tcPr>
            <w:tcW w:w="4673" w:type="dxa"/>
          </w:tcPr>
          <w:p w14:paraId="3D0B8439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Общий бюджет на проведение соответствующих работ (руб.)</w:t>
            </w:r>
          </w:p>
        </w:tc>
        <w:tc>
          <w:tcPr>
            <w:tcW w:w="4251" w:type="dxa"/>
          </w:tcPr>
          <w:p w14:paraId="7DDC4D3A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7C68EDF6" w14:textId="77777777" w:rsidTr="007F59D7">
        <w:trPr>
          <w:trHeight w:val="835"/>
        </w:trPr>
        <w:tc>
          <w:tcPr>
            <w:tcW w:w="4673" w:type="dxa"/>
          </w:tcPr>
          <w:p w14:paraId="1620F962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Какая компенсация</w:t>
            </w:r>
          </w:p>
          <w:p w14:paraId="0A0BE797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- 1000000</w:t>
            </w:r>
          </w:p>
          <w:p w14:paraId="05C04E2C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- 2000000</w:t>
            </w:r>
          </w:p>
        </w:tc>
        <w:tc>
          <w:tcPr>
            <w:tcW w:w="4251" w:type="dxa"/>
          </w:tcPr>
          <w:p w14:paraId="3D8397F2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7EBC81E9" w14:textId="77777777" w:rsidTr="007F59D7">
        <w:trPr>
          <w:trHeight w:val="447"/>
        </w:trPr>
        <w:tc>
          <w:tcPr>
            <w:tcW w:w="4673" w:type="dxa"/>
          </w:tcPr>
          <w:p w14:paraId="607DE868" w14:textId="77777777" w:rsidR="008A676C" w:rsidRPr="000D7CF2" w:rsidRDefault="008A676C" w:rsidP="007F59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lastRenderedPageBreak/>
              <w:t>Запрашиваемая сумма компенсации (руб.)</w:t>
            </w:r>
          </w:p>
        </w:tc>
        <w:tc>
          <w:tcPr>
            <w:tcW w:w="4251" w:type="dxa"/>
          </w:tcPr>
          <w:p w14:paraId="5949C94D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760D9B75" w14:textId="77777777" w:rsidTr="008A676C">
        <w:trPr>
          <w:trHeight w:val="411"/>
        </w:trPr>
        <w:tc>
          <w:tcPr>
            <w:tcW w:w="4673" w:type="dxa"/>
            <w:tcBorders>
              <w:bottom w:val="single" w:sz="4" w:space="0" w:color="auto"/>
            </w:tcBorders>
          </w:tcPr>
          <w:p w14:paraId="20D0B9EA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spellStart"/>
            <w:r w:rsidRPr="000D7CF2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0D7CF2">
              <w:rPr>
                <w:rFonts w:ascii="Times New Roman" w:hAnsi="Times New Roman"/>
                <w:sz w:val="28"/>
                <w:szCs w:val="28"/>
              </w:rPr>
              <w:t xml:space="preserve"> работ (собственные средства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0278F9A3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6FAD07F8" w14:textId="77777777" w:rsidTr="008A676C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F05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Контактное лицо (ФИО, номер телефон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6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0FE44C5D" w14:textId="77777777" w:rsidTr="008A676C">
        <w:trPr>
          <w:trHeight w:val="689"/>
        </w:trPr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960D" w14:textId="77777777" w:rsidR="008A676C" w:rsidRPr="000D7CF2" w:rsidRDefault="008A676C" w:rsidP="007F59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F2">
              <w:rPr>
                <w:rFonts w:ascii="Times New Roman" w:hAnsi="Times New Roman"/>
                <w:b/>
                <w:bCs/>
                <w:sz w:val="28"/>
                <w:szCs w:val="28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8A676C" w:rsidRPr="000D7CF2" w14:paraId="03BAB548" w14:textId="77777777" w:rsidTr="008A676C">
        <w:trPr>
          <w:trHeight w:val="1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4E1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550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41ED0212" w14:textId="77777777" w:rsidTr="008A676C">
        <w:trPr>
          <w:trHeight w:val="289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F1E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</w:tr>
      <w:tr w:rsidR="008A676C" w:rsidRPr="000D7CF2" w14:paraId="304CB423" w14:textId="77777777" w:rsidTr="008A676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404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15F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538553AB" w14:textId="77777777" w:rsidTr="008A676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87A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7EA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1D8F899C" w14:textId="77777777" w:rsidTr="008A676C">
        <w:trPr>
          <w:trHeight w:val="289"/>
        </w:trPr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7A41C" w14:textId="77777777" w:rsidR="008A676C" w:rsidRPr="000D7CF2" w:rsidRDefault="008A676C" w:rsidP="007F59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F2">
              <w:rPr>
                <w:rFonts w:ascii="Times New Roman" w:hAnsi="Times New Roman"/>
                <w:b/>
                <w:bCs/>
                <w:sz w:val="28"/>
                <w:szCs w:val="28"/>
              </w:rPr>
              <w:t>К заявке приложено (наименование документов, количество страниц каждого документа)</w:t>
            </w:r>
          </w:p>
        </w:tc>
      </w:tr>
      <w:tr w:rsidR="008A676C" w:rsidRPr="000D7CF2" w14:paraId="4B550708" w14:textId="77777777" w:rsidTr="008A676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B6F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8EC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  <w:r w:rsidRPr="000D7CF2">
              <w:rPr>
                <w:rFonts w:ascii="Times New Roman" w:hAnsi="Times New Roman"/>
                <w:sz w:val="28"/>
                <w:szCs w:val="28"/>
              </w:rPr>
              <w:t>Количество страниц каждого документа</w:t>
            </w:r>
          </w:p>
        </w:tc>
      </w:tr>
      <w:tr w:rsidR="008A676C" w:rsidRPr="000D7CF2" w14:paraId="052EAA5C" w14:textId="77777777" w:rsidTr="008A676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AD2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6C2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6C" w:rsidRPr="000D7CF2" w14:paraId="0FEA6BFF" w14:textId="77777777" w:rsidTr="008A676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2A4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8C3" w14:textId="77777777" w:rsidR="008A676C" w:rsidRPr="000D7CF2" w:rsidRDefault="008A676C" w:rsidP="007F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3ACF18" w14:textId="77777777" w:rsidR="000740A5" w:rsidRPr="000D7CF2" w:rsidRDefault="000740A5" w:rsidP="000740A5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0D27868A" w14:textId="77777777" w:rsidR="000740A5" w:rsidRPr="000D7CF2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D7CF2">
        <w:rPr>
          <w:rFonts w:ascii="Liberation Serif" w:hAnsi="Liberation Serif" w:cs="Liberation Serif"/>
          <w:sz w:val="24"/>
          <w:szCs w:val="24"/>
        </w:rPr>
        <w:t>Настоящим подтверждаю достоверность представленной информации.</w:t>
      </w:r>
    </w:p>
    <w:p w14:paraId="4061262A" w14:textId="77777777" w:rsidR="000740A5" w:rsidRPr="000D7CF2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D7CF2">
        <w:rPr>
          <w:rFonts w:ascii="Liberation Serif" w:hAnsi="Liberation Serif" w:cs="Liberation Serif"/>
          <w:sz w:val="24"/>
          <w:szCs w:val="24"/>
        </w:rPr>
        <w:t>Настоящим соглашаюсь на публикацию (размещение) в информационно-телекоммуникационной сети «Интернет» информации, предусмотренной настоящей заявкой и иной информации, связанной с отбором.</w:t>
      </w:r>
    </w:p>
    <w:p w14:paraId="6A01DE6A" w14:textId="77777777" w:rsidR="00D67EB9" w:rsidRPr="000D7CF2" w:rsidRDefault="00D67EB9" w:rsidP="00D67EB9">
      <w:pPr>
        <w:jc w:val="both"/>
        <w:rPr>
          <w:rFonts w:ascii="Liberation Serif" w:hAnsi="Liberation Serif"/>
          <w:sz w:val="24"/>
          <w:szCs w:val="24"/>
        </w:rPr>
      </w:pPr>
    </w:p>
    <w:p w14:paraId="64BE7B72" w14:textId="77777777" w:rsidR="00D67EB9" w:rsidRPr="000D7CF2" w:rsidRDefault="00D67EB9" w:rsidP="00D67EB9">
      <w:pPr>
        <w:jc w:val="both"/>
        <w:rPr>
          <w:rFonts w:ascii="Liberation Serif" w:hAnsi="Liberation Serif"/>
        </w:rPr>
      </w:pPr>
      <w:r w:rsidRPr="000D7CF2">
        <w:rPr>
          <w:rFonts w:ascii="Liberation Serif" w:hAnsi="Liberation Serif"/>
        </w:rPr>
        <w:t>Подпись руководителя юридического лица/</w:t>
      </w:r>
    </w:p>
    <w:p w14:paraId="7A92B6AD" w14:textId="77777777" w:rsidR="00D67EB9" w:rsidRPr="000D7CF2" w:rsidRDefault="00D67EB9" w:rsidP="00D67EB9">
      <w:pPr>
        <w:jc w:val="both"/>
        <w:rPr>
          <w:rFonts w:ascii="Liberation Serif" w:hAnsi="Liberation Serif"/>
        </w:rPr>
      </w:pPr>
      <w:r w:rsidRPr="000D7CF2">
        <w:rPr>
          <w:rFonts w:ascii="Liberation Serif" w:hAnsi="Liberation Serif"/>
        </w:rPr>
        <w:t>Индивидуального предпринимателя/</w:t>
      </w:r>
    </w:p>
    <w:p w14:paraId="69770B1F" w14:textId="77777777" w:rsidR="00D67EB9" w:rsidRPr="000D7CF2" w:rsidRDefault="00D67EB9" w:rsidP="00D67EB9">
      <w:pPr>
        <w:jc w:val="both"/>
        <w:rPr>
          <w:rFonts w:ascii="Liberation Serif" w:hAnsi="Liberation Serif"/>
          <w:sz w:val="28"/>
          <w:szCs w:val="28"/>
        </w:rPr>
      </w:pPr>
      <w:r w:rsidRPr="000D7CF2">
        <w:rPr>
          <w:rFonts w:ascii="Liberation Serif" w:hAnsi="Liberation Serif"/>
        </w:rPr>
        <w:t xml:space="preserve">Уполномоченного лица                                        </w:t>
      </w:r>
      <w:r w:rsidRPr="000D7CF2">
        <w:rPr>
          <w:rFonts w:ascii="Liberation Serif" w:hAnsi="Liberation Serif"/>
          <w:sz w:val="28"/>
          <w:szCs w:val="28"/>
        </w:rPr>
        <w:t>________________ / ________________ /</w:t>
      </w:r>
    </w:p>
    <w:p w14:paraId="16F2A345" w14:textId="77777777" w:rsidR="00D67EB9" w:rsidRPr="000D7CF2" w:rsidRDefault="00D67EB9" w:rsidP="00D67EB9">
      <w:pPr>
        <w:jc w:val="both"/>
        <w:rPr>
          <w:rFonts w:ascii="Liberation Serif" w:hAnsi="Liberation Serif"/>
          <w:sz w:val="20"/>
          <w:szCs w:val="20"/>
        </w:rPr>
      </w:pP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</w:r>
      <w:r w:rsidRPr="000D7CF2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14:paraId="756E3CF8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  <w:r w:rsidRPr="000D7CF2">
        <w:rPr>
          <w:rFonts w:ascii="Liberation Serif" w:hAnsi="Liberation Serif"/>
          <w:sz w:val="20"/>
          <w:szCs w:val="20"/>
        </w:rPr>
        <w:t>М.П. (при наличии печати)</w:t>
      </w:r>
    </w:p>
    <w:p w14:paraId="2125EB0F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46B766C1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04EDDED2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3489D690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26F9159A" w14:textId="77777777"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3CBE6CC4" w14:textId="77777777"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705F8167" w14:textId="77777777"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1AF44355" w14:textId="77777777"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14:paraId="27C7D18C" w14:textId="77777777"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sectPr w:rsidR="00B33B35" w:rsidRPr="00742CC5" w:rsidSect="002C41D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B6A9" w14:textId="77777777" w:rsidR="003E3451" w:rsidRDefault="003E3451">
      <w:r>
        <w:separator/>
      </w:r>
    </w:p>
  </w:endnote>
  <w:endnote w:type="continuationSeparator" w:id="0">
    <w:p w14:paraId="461617F8" w14:textId="77777777" w:rsidR="003E3451" w:rsidRDefault="003E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2AD8" w14:textId="77777777" w:rsidR="003E3451" w:rsidRDefault="003E3451">
      <w:r>
        <w:separator/>
      </w:r>
    </w:p>
  </w:footnote>
  <w:footnote w:type="continuationSeparator" w:id="0">
    <w:p w14:paraId="68DAE37F" w14:textId="77777777" w:rsidR="003E3451" w:rsidRDefault="003E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E6"/>
    <w:multiLevelType w:val="multilevel"/>
    <w:tmpl w:val="C2EA43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CD0889"/>
    <w:multiLevelType w:val="hybridMultilevel"/>
    <w:tmpl w:val="4F3C4A1A"/>
    <w:lvl w:ilvl="0" w:tplc="5B0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F6">
      <w:start w:val="1"/>
      <w:numFmt w:val="lowerLetter"/>
      <w:lvlText w:val="%2."/>
      <w:lvlJc w:val="left"/>
      <w:pPr>
        <w:ind w:left="1440" w:hanging="360"/>
      </w:pPr>
    </w:lvl>
    <w:lvl w:ilvl="2" w:tplc="F9281814">
      <w:start w:val="1"/>
      <w:numFmt w:val="lowerRoman"/>
      <w:lvlText w:val="%3."/>
      <w:lvlJc w:val="right"/>
      <w:pPr>
        <w:ind w:left="2160" w:hanging="180"/>
      </w:pPr>
    </w:lvl>
    <w:lvl w:ilvl="3" w:tplc="34842E1E">
      <w:start w:val="1"/>
      <w:numFmt w:val="decimal"/>
      <w:lvlText w:val="%4."/>
      <w:lvlJc w:val="left"/>
      <w:pPr>
        <w:ind w:left="2880" w:hanging="360"/>
      </w:pPr>
    </w:lvl>
    <w:lvl w:ilvl="4" w:tplc="A57C12FA">
      <w:start w:val="1"/>
      <w:numFmt w:val="lowerLetter"/>
      <w:lvlText w:val="%5."/>
      <w:lvlJc w:val="left"/>
      <w:pPr>
        <w:ind w:left="3600" w:hanging="360"/>
      </w:pPr>
    </w:lvl>
    <w:lvl w:ilvl="5" w:tplc="3F422A36">
      <w:start w:val="1"/>
      <w:numFmt w:val="lowerRoman"/>
      <w:lvlText w:val="%6."/>
      <w:lvlJc w:val="right"/>
      <w:pPr>
        <w:ind w:left="4320" w:hanging="180"/>
      </w:pPr>
    </w:lvl>
    <w:lvl w:ilvl="6" w:tplc="D966C7A4">
      <w:start w:val="1"/>
      <w:numFmt w:val="decimal"/>
      <w:lvlText w:val="%7."/>
      <w:lvlJc w:val="left"/>
      <w:pPr>
        <w:ind w:left="5040" w:hanging="360"/>
      </w:pPr>
    </w:lvl>
    <w:lvl w:ilvl="7" w:tplc="59F6A346">
      <w:start w:val="1"/>
      <w:numFmt w:val="lowerLetter"/>
      <w:lvlText w:val="%8."/>
      <w:lvlJc w:val="left"/>
      <w:pPr>
        <w:ind w:left="5760" w:hanging="360"/>
      </w:pPr>
    </w:lvl>
    <w:lvl w:ilvl="8" w:tplc="1D6E8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B7"/>
    <w:multiLevelType w:val="multilevel"/>
    <w:tmpl w:val="051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495477"/>
    <w:multiLevelType w:val="multilevel"/>
    <w:tmpl w:val="0B6201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1AA2A86"/>
    <w:multiLevelType w:val="hybridMultilevel"/>
    <w:tmpl w:val="2AF6AC4E"/>
    <w:lvl w:ilvl="0" w:tplc="D39C8134">
      <w:start w:val="1"/>
      <w:numFmt w:val="decimal"/>
      <w:lvlText w:val="%1."/>
      <w:lvlJc w:val="left"/>
      <w:pPr>
        <w:ind w:left="720" w:hanging="360"/>
      </w:pPr>
    </w:lvl>
    <w:lvl w:ilvl="1" w:tplc="3A449CFA">
      <w:start w:val="1"/>
      <w:numFmt w:val="lowerLetter"/>
      <w:lvlText w:val="%2."/>
      <w:lvlJc w:val="left"/>
      <w:pPr>
        <w:ind w:left="1440" w:hanging="360"/>
      </w:pPr>
    </w:lvl>
    <w:lvl w:ilvl="2" w:tplc="8E1E88F8">
      <w:start w:val="1"/>
      <w:numFmt w:val="lowerRoman"/>
      <w:lvlText w:val="%3."/>
      <w:lvlJc w:val="right"/>
      <w:pPr>
        <w:ind w:left="2160" w:hanging="180"/>
      </w:pPr>
    </w:lvl>
    <w:lvl w:ilvl="3" w:tplc="2B4A0224">
      <w:start w:val="1"/>
      <w:numFmt w:val="decimal"/>
      <w:lvlText w:val="%4."/>
      <w:lvlJc w:val="left"/>
      <w:pPr>
        <w:ind w:left="2880" w:hanging="360"/>
      </w:pPr>
    </w:lvl>
    <w:lvl w:ilvl="4" w:tplc="8C04E1C0">
      <w:start w:val="1"/>
      <w:numFmt w:val="lowerLetter"/>
      <w:lvlText w:val="%5."/>
      <w:lvlJc w:val="left"/>
      <w:pPr>
        <w:ind w:left="3600" w:hanging="360"/>
      </w:pPr>
    </w:lvl>
    <w:lvl w:ilvl="5" w:tplc="2C80A002">
      <w:start w:val="1"/>
      <w:numFmt w:val="lowerRoman"/>
      <w:lvlText w:val="%6."/>
      <w:lvlJc w:val="right"/>
      <w:pPr>
        <w:ind w:left="4320" w:hanging="180"/>
      </w:pPr>
    </w:lvl>
    <w:lvl w:ilvl="6" w:tplc="DE84F7D4">
      <w:start w:val="1"/>
      <w:numFmt w:val="decimal"/>
      <w:lvlText w:val="%7."/>
      <w:lvlJc w:val="left"/>
      <w:pPr>
        <w:ind w:left="5040" w:hanging="360"/>
      </w:pPr>
    </w:lvl>
    <w:lvl w:ilvl="7" w:tplc="3C4C8BD4">
      <w:start w:val="1"/>
      <w:numFmt w:val="lowerLetter"/>
      <w:lvlText w:val="%8."/>
      <w:lvlJc w:val="left"/>
      <w:pPr>
        <w:ind w:left="5760" w:hanging="360"/>
      </w:pPr>
    </w:lvl>
    <w:lvl w:ilvl="8" w:tplc="C99871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39C8"/>
    <w:multiLevelType w:val="multilevel"/>
    <w:tmpl w:val="531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F3E1478"/>
    <w:multiLevelType w:val="multilevel"/>
    <w:tmpl w:val="C478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36D87"/>
    <w:multiLevelType w:val="multilevel"/>
    <w:tmpl w:val="2250C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577295C"/>
    <w:multiLevelType w:val="multilevel"/>
    <w:tmpl w:val="75BE8F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9D07F91"/>
    <w:multiLevelType w:val="multilevel"/>
    <w:tmpl w:val="3ABEE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37D27B9"/>
    <w:multiLevelType w:val="hybridMultilevel"/>
    <w:tmpl w:val="5E8C931E"/>
    <w:lvl w:ilvl="0" w:tplc="81A87C82">
      <w:start w:val="1"/>
      <w:numFmt w:val="decimal"/>
      <w:lvlText w:val="%1."/>
      <w:lvlJc w:val="left"/>
      <w:pPr>
        <w:ind w:left="1069" w:hanging="360"/>
      </w:pPr>
    </w:lvl>
    <w:lvl w:ilvl="1" w:tplc="252C4B5C">
      <w:start w:val="1"/>
      <w:numFmt w:val="lowerLetter"/>
      <w:lvlText w:val="%2."/>
      <w:lvlJc w:val="left"/>
      <w:pPr>
        <w:ind w:left="1789" w:hanging="360"/>
      </w:pPr>
    </w:lvl>
    <w:lvl w:ilvl="2" w:tplc="841A402E">
      <w:start w:val="1"/>
      <w:numFmt w:val="lowerRoman"/>
      <w:lvlText w:val="%3."/>
      <w:lvlJc w:val="right"/>
      <w:pPr>
        <w:ind w:left="2509" w:hanging="180"/>
      </w:pPr>
    </w:lvl>
    <w:lvl w:ilvl="3" w:tplc="ABB4B5D8">
      <w:start w:val="1"/>
      <w:numFmt w:val="decimal"/>
      <w:lvlText w:val="%4."/>
      <w:lvlJc w:val="left"/>
      <w:pPr>
        <w:ind w:left="3229" w:hanging="360"/>
      </w:pPr>
    </w:lvl>
    <w:lvl w:ilvl="4" w:tplc="BBC85706">
      <w:start w:val="1"/>
      <w:numFmt w:val="lowerLetter"/>
      <w:lvlText w:val="%5."/>
      <w:lvlJc w:val="left"/>
      <w:pPr>
        <w:ind w:left="3949" w:hanging="360"/>
      </w:pPr>
    </w:lvl>
    <w:lvl w:ilvl="5" w:tplc="FA9E495C">
      <w:start w:val="1"/>
      <w:numFmt w:val="lowerRoman"/>
      <w:lvlText w:val="%6."/>
      <w:lvlJc w:val="right"/>
      <w:pPr>
        <w:ind w:left="4669" w:hanging="180"/>
      </w:pPr>
    </w:lvl>
    <w:lvl w:ilvl="6" w:tplc="A5BEDDC8">
      <w:start w:val="1"/>
      <w:numFmt w:val="decimal"/>
      <w:lvlText w:val="%7."/>
      <w:lvlJc w:val="left"/>
      <w:pPr>
        <w:ind w:left="5389" w:hanging="360"/>
      </w:pPr>
    </w:lvl>
    <w:lvl w:ilvl="7" w:tplc="DB00345C">
      <w:start w:val="1"/>
      <w:numFmt w:val="lowerLetter"/>
      <w:lvlText w:val="%8."/>
      <w:lvlJc w:val="left"/>
      <w:pPr>
        <w:ind w:left="6109" w:hanging="360"/>
      </w:pPr>
    </w:lvl>
    <w:lvl w:ilvl="8" w:tplc="0D168A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77"/>
    <w:rsid w:val="00022CC3"/>
    <w:rsid w:val="00067D7F"/>
    <w:rsid w:val="00070971"/>
    <w:rsid w:val="00073AB2"/>
    <w:rsid w:val="000740A5"/>
    <w:rsid w:val="00075DE1"/>
    <w:rsid w:val="000A7A4D"/>
    <w:rsid w:val="000C3055"/>
    <w:rsid w:val="000D7CF2"/>
    <w:rsid w:val="000E0943"/>
    <w:rsid w:val="000F0480"/>
    <w:rsid w:val="001062B4"/>
    <w:rsid w:val="00111C49"/>
    <w:rsid w:val="00164DC3"/>
    <w:rsid w:val="00182828"/>
    <w:rsid w:val="001A256B"/>
    <w:rsid w:val="001A25CC"/>
    <w:rsid w:val="001A367C"/>
    <w:rsid w:val="001C2436"/>
    <w:rsid w:val="00221C09"/>
    <w:rsid w:val="00233839"/>
    <w:rsid w:val="00245F32"/>
    <w:rsid w:val="002722B3"/>
    <w:rsid w:val="00283783"/>
    <w:rsid w:val="002A648B"/>
    <w:rsid w:val="002C32BB"/>
    <w:rsid w:val="002C41DE"/>
    <w:rsid w:val="002D5436"/>
    <w:rsid w:val="002D6BCF"/>
    <w:rsid w:val="002F2789"/>
    <w:rsid w:val="00306A21"/>
    <w:rsid w:val="00335907"/>
    <w:rsid w:val="00350183"/>
    <w:rsid w:val="00350ED8"/>
    <w:rsid w:val="00371432"/>
    <w:rsid w:val="00371AE3"/>
    <w:rsid w:val="00390DF3"/>
    <w:rsid w:val="003B06BE"/>
    <w:rsid w:val="003C2FEB"/>
    <w:rsid w:val="003D052E"/>
    <w:rsid w:val="003E0C3C"/>
    <w:rsid w:val="003E3451"/>
    <w:rsid w:val="00440F25"/>
    <w:rsid w:val="004507FE"/>
    <w:rsid w:val="004532B7"/>
    <w:rsid w:val="00467901"/>
    <w:rsid w:val="00486CC5"/>
    <w:rsid w:val="00493D80"/>
    <w:rsid w:val="004A4928"/>
    <w:rsid w:val="004B2D5A"/>
    <w:rsid w:val="004F7F7F"/>
    <w:rsid w:val="00531323"/>
    <w:rsid w:val="00541C46"/>
    <w:rsid w:val="00565AFC"/>
    <w:rsid w:val="00566817"/>
    <w:rsid w:val="00593505"/>
    <w:rsid w:val="005C0418"/>
    <w:rsid w:val="005C1E80"/>
    <w:rsid w:val="005E2774"/>
    <w:rsid w:val="005E7191"/>
    <w:rsid w:val="005F012C"/>
    <w:rsid w:val="0062305E"/>
    <w:rsid w:val="0063249A"/>
    <w:rsid w:val="00632D7C"/>
    <w:rsid w:val="00650774"/>
    <w:rsid w:val="00651E64"/>
    <w:rsid w:val="006E2AE6"/>
    <w:rsid w:val="00711D43"/>
    <w:rsid w:val="007173D8"/>
    <w:rsid w:val="00742CC5"/>
    <w:rsid w:val="00772EC7"/>
    <w:rsid w:val="007A3609"/>
    <w:rsid w:val="007B1560"/>
    <w:rsid w:val="007E73C0"/>
    <w:rsid w:val="00806709"/>
    <w:rsid w:val="00840490"/>
    <w:rsid w:val="00866A0C"/>
    <w:rsid w:val="008822E3"/>
    <w:rsid w:val="008A676C"/>
    <w:rsid w:val="008B0243"/>
    <w:rsid w:val="008B693E"/>
    <w:rsid w:val="008F0047"/>
    <w:rsid w:val="0090293A"/>
    <w:rsid w:val="00905200"/>
    <w:rsid w:val="009244D8"/>
    <w:rsid w:val="0093057F"/>
    <w:rsid w:val="009540CB"/>
    <w:rsid w:val="009627CA"/>
    <w:rsid w:val="009677B0"/>
    <w:rsid w:val="009967A4"/>
    <w:rsid w:val="00997F83"/>
    <w:rsid w:val="009B0461"/>
    <w:rsid w:val="009C61D9"/>
    <w:rsid w:val="009D7762"/>
    <w:rsid w:val="009F48CF"/>
    <w:rsid w:val="00A423EF"/>
    <w:rsid w:val="00A712A7"/>
    <w:rsid w:val="00A77E30"/>
    <w:rsid w:val="00A83477"/>
    <w:rsid w:val="00A950DC"/>
    <w:rsid w:val="00AB0602"/>
    <w:rsid w:val="00AF0726"/>
    <w:rsid w:val="00AF2CF4"/>
    <w:rsid w:val="00B30546"/>
    <w:rsid w:val="00B33B35"/>
    <w:rsid w:val="00B534A8"/>
    <w:rsid w:val="00B82B65"/>
    <w:rsid w:val="00BA2CF8"/>
    <w:rsid w:val="00BA5932"/>
    <w:rsid w:val="00BF3321"/>
    <w:rsid w:val="00C11A3D"/>
    <w:rsid w:val="00C310A7"/>
    <w:rsid w:val="00C44377"/>
    <w:rsid w:val="00C72BF8"/>
    <w:rsid w:val="00CA0A12"/>
    <w:rsid w:val="00CB687C"/>
    <w:rsid w:val="00D04A4D"/>
    <w:rsid w:val="00D145D6"/>
    <w:rsid w:val="00D160DE"/>
    <w:rsid w:val="00D408B6"/>
    <w:rsid w:val="00D52F1A"/>
    <w:rsid w:val="00D63603"/>
    <w:rsid w:val="00D664A3"/>
    <w:rsid w:val="00D67EB9"/>
    <w:rsid w:val="00D860FF"/>
    <w:rsid w:val="00DD5DAF"/>
    <w:rsid w:val="00E16468"/>
    <w:rsid w:val="00E31077"/>
    <w:rsid w:val="00E5224B"/>
    <w:rsid w:val="00E65362"/>
    <w:rsid w:val="00E7069D"/>
    <w:rsid w:val="00EA1000"/>
    <w:rsid w:val="00EE79D6"/>
    <w:rsid w:val="00EF08CD"/>
    <w:rsid w:val="00EF4060"/>
    <w:rsid w:val="00F00985"/>
    <w:rsid w:val="00F254DB"/>
    <w:rsid w:val="00F37D8B"/>
    <w:rsid w:val="00F64C02"/>
    <w:rsid w:val="00FA0E2D"/>
    <w:rsid w:val="00FD32EC"/>
    <w:rsid w:val="00FD6D5E"/>
    <w:rsid w:val="00FF07C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9AEF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styleId="aff4">
    <w:name w:val="Unresolved Mention"/>
    <w:basedOn w:val="a0"/>
    <w:uiPriority w:val="99"/>
    <w:semiHidden/>
    <w:unhideWhenUsed/>
    <w:rsid w:val="00E7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F849841-56B5-4A12-BA0C-EEBC98B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3</cp:revision>
  <dcterms:created xsi:type="dcterms:W3CDTF">2023-07-20T12:29:00Z</dcterms:created>
  <dcterms:modified xsi:type="dcterms:W3CDTF">2023-07-20T12:29:00Z</dcterms:modified>
</cp:coreProperties>
</file>